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133D" w14:textId="122E7745" w:rsidR="00B5346B" w:rsidRPr="004B1A61" w:rsidRDefault="005969B2" w:rsidP="006C43D0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</w:t>
      </w:r>
      <w:r w:rsidR="00CC78B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nnex 1: </w:t>
      </w:r>
      <w:r w:rsidR="009D77CB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PPLICATION FORM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</w:t>
      </w:r>
      <w:r w:rsidR="007918AA" w:rsidRPr="003F5DCC">
        <w:rPr>
          <w:rFonts w:ascii="UGent Panno Text SemiBold" w:hAnsi="UGent Panno Text SemiBold" w:cs="Arial"/>
          <w:b/>
          <w:sz w:val="28"/>
          <w:szCs w:val="32"/>
          <w:u w:val="single"/>
          <w:lang w:val="en-GB"/>
        </w:rPr>
        <w:t>PERMANENT CALL</w:t>
      </w:r>
    </w:p>
    <w:p w14:paraId="60CAA1B4" w14:textId="5D90038E" w:rsidR="00342080" w:rsidRPr="004B1A61" w:rsidRDefault="00B5346B" w:rsidP="004B1A61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Capacity Building 20</w:t>
      </w:r>
      <w:r w:rsidR="00EA7F62">
        <w:rPr>
          <w:rFonts w:ascii="UGent Panno Text SemiBold" w:hAnsi="UGent Panno Text SemiBold" w:cs="Arial"/>
          <w:b/>
          <w:sz w:val="28"/>
          <w:szCs w:val="32"/>
          <w:lang w:val="en-GB"/>
        </w:rPr>
        <w:t>20</w:t>
      </w:r>
      <w:r w:rsidR="00FE374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in University Development Cooperation, </w:t>
      </w:r>
      <w:r w:rsidR="004B1A61">
        <w:rPr>
          <w:rFonts w:ascii="UGent Panno Text SemiBold" w:hAnsi="UGent Panno Text SemiBold" w:cs="Arial"/>
          <w:b/>
          <w:sz w:val="28"/>
          <w:szCs w:val="32"/>
          <w:lang w:val="en-GB"/>
        </w:rPr>
        <w:br/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Explorative mission to prepare a </w:t>
      </w:r>
      <w:r w:rsidR="00581A82">
        <w:rPr>
          <w:rFonts w:ascii="UGent Panno Text SemiBold" w:hAnsi="UGent Panno Text SemiBold" w:cs="Arial"/>
          <w:b/>
          <w:sz w:val="28"/>
          <w:szCs w:val="32"/>
          <w:lang w:val="en-GB"/>
        </w:rPr>
        <w:t>UDC</w:t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project </w:t>
      </w:r>
      <w:r w:rsidR="00581A82">
        <w:rPr>
          <w:rFonts w:ascii="UGent Panno Text SemiBold" w:hAnsi="UGent Panno Text SemiBold" w:cs="Arial"/>
          <w:b/>
          <w:sz w:val="28"/>
          <w:szCs w:val="32"/>
          <w:lang w:val="en-GB"/>
        </w:rPr>
        <w:t>proposal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635E963A" w14:textId="618A0F87" w:rsidR="0048637E" w:rsidRPr="0005395C" w:rsidRDefault="00D53AE4" w:rsidP="00F1373E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05395C">
        <w:rPr>
          <w:rFonts w:ascii="UGent Panno Text" w:hAnsi="UGent Panno Text" w:cs="Arial"/>
          <w:lang w:val="en-GB"/>
        </w:rPr>
        <w:t>T</w:t>
      </w:r>
      <w:r w:rsidR="00215130" w:rsidRPr="0005395C">
        <w:rPr>
          <w:rFonts w:ascii="UGent Panno Text" w:hAnsi="UGent Panno Text" w:cs="Arial"/>
          <w:lang w:val="en-GB"/>
        </w:rPr>
        <w:t>he call document for project proposals,</w:t>
      </w:r>
      <w:r w:rsidRPr="0005395C">
        <w:rPr>
          <w:rFonts w:ascii="UGent Panno Text" w:hAnsi="UGent Panno Text" w:cs="Arial"/>
          <w:lang w:val="en-GB"/>
        </w:rPr>
        <w:t xml:space="preserve"> if you plan to </w:t>
      </w:r>
      <w:r w:rsidR="008D2521" w:rsidRPr="0005395C">
        <w:rPr>
          <w:rFonts w:ascii="UGent Panno Text" w:hAnsi="UGent Panno Text" w:cs="Arial"/>
          <w:lang w:val="en-GB"/>
        </w:rPr>
        <w:t>submit</w:t>
      </w:r>
      <w:r w:rsidRPr="0005395C">
        <w:rPr>
          <w:rFonts w:ascii="UGent Panno Text" w:hAnsi="UGent Panno Text" w:cs="Arial"/>
          <w:lang w:val="en-GB"/>
        </w:rPr>
        <w:t xml:space="preserve"> a proposal for another funding  agency than VLIR-UOS and</w:t>
      </w:r>
      <w:r w:rsidR="00215130" w:rsidRPr="0005395C">
        <w:rPr>
          <w:rFonts w:ascii="UGent Panno Text" w:hAnsi="UGent Panno Text" w:cs="Arial"/>
          <w:lang w:val="en-GB"/>
        </w:rPr>
        <w:t xml:space="preserve"> if available</w:t>
      </w: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1392267D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81F66" w14:paraId="597889B6" w14:textId="77777777" w:rsidTr="00A1047C">
        <w:tc>
          <w:tcPr>
            <w:tcW w:w="3397" w:type="dxa"/>
            <w:shd w:val="clear" w:color="auto" w:fill="auto"/>
          </w:tcPr>
          <w:p w14:paraId="3E0C1E84" w14:textId="5D77B62A" w:rsidR="007E7385" w:rsidRPr="00D900A3" w:rsidRDefault="007E738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itle of the </w:t>
            </w:r>
            <w:r w:rsidR="00381F66">
              <w:rPr>
                <w:rFonts w:ascii="UGent Panno Text" w:hAnsi="UGent Panno Text" w:cs="Arial"/>
                <w:lang w:val="en-GB"/>
              </w:rPr>
              <w:t>project</w:t>
            </w:r>
          </w:p>
        </w:tc>
        <w:tc>
          <w:tcPr>
            <w:tcW w:w="5665" w:type="dxa"/>
          </w:tcPr>
          <w:p w14:paraId="71FB870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F6EDFA2" w:rsidR="00A1047C" w:rsidRPr="00D900A3" w:rsidRDefault="007841D9" w:rsidP="007841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</w:t>
            </w:r>
            <w:r w:rsidR="00A1047C" w:rsidRPr="00D900A3">
              <w:rPr>
                <w:rFonts w:ascii="UGent Panno Text" w:hAnsi="UGent Panno Text" w:cs="Arial"/>
                <w:lang w:val="en-GB"/>
              </w:rPr>
              <w:t>eriod</w:t>
            </w:r>
            <w:r w:rsidR="005263A4">
              <w:rPr>
                <w:rFonts w:ascii="UGent Panno Text" w:hAnsi="UGent Panno Text" w:cs="Arial"/>
                <w:lang w:val="en-GB"/>
              </w:rPr>
              <w:t xml:space="preserve"> explorative mission</w:t>
            </w:r>
          </w:p>
        </w:tc>
        <w:tc>
          <w:tcPr>
            <w:tcW w:w="5665" w:type="dxa"/>
          </w:tcPr>
          <w:p w14:paraId="2F87A0B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1E5211F0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9348152" w14:textId="497A4CDC" w:rsidR="00A1047C" w:rsidRPr="008B1656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UGent </w:t>
            </w:r>
            <w:r w:rsidR="003A72E1"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</w:tcPr>
          <w:p w14:paraId="4D567507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2796783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</w:tcPr>
          <w:p w14:paraId="4A712571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E53F0C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</w:tcPr>
          <w:p w14:paraId="2C0D2681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69AC50F9" w14:textId="77777777" w:rsidTr="00A1047C">
        <w:tc>
          <w:tcPr>
            <w:tcW w:w="3397" w:type="dxa"/>
            <w:shd w:val="clear" w:color="auto" w:fill="auto"/>
          </w:tcPr>
          <w:p w14:paraId="0D3DA425" w14:textId="58139484" w:rsidR="00080D3A" w:rsidRPr="00CD12E9" w:rsidRDefault="00080D3A" w:rsidP="002151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Link Ghent University </w:t>
            </w:r>
            <w:r w:rsidR="00215130" w:rsidRPr="00CD12E9">
              <w:rPr>
                <w:rFonts w:ascii="UGent Panno Text" w:hAnsi="UGent Panno Text" w:cs="Arial"/>
                <w:lang w:val="en-GB"/>
              </w:rPr>
              <w:t>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</w:tcPr>
          <w:p w14:paraId="10CED41F" w14:textId="77777777" w:rsidR="00080D3A" w:rsidRPr="00080D3A" w:rsidRDefault="00080D3A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E53F0C" w14:paraId="62F15D0D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980F2D9" w14:textId="4F915845" w:rsidR="00A1047C" w:rsidRPr="00CD12E9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UGent Co-Promoter (if relevant)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(*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*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)</w:t>
            </w:r>
          </w:p>
        </w:tc>
      </w:tr>
      <w:tr w:rsidR="005263A4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17D38869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6714FA0D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05961EC2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2C4A7A29" w14:textId="08CBE422" w:rsidR="00831295" w:rsidRPr="00D900A3" w:rsidRDefault="0083129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221E3C57" w14:textId="77777777" w:rsidTr="00A1047C">
        <w:tc>
          <w:tcPr>
            <w:tcW w:w="3397" w:type="dxa"/>
            <w:shd w:val="clear" w:color="auto" w:fill="auto"/>
          </w:tcPr>
          <w:p w14:paraId="1DBA4D6E" w14:textId="6B269C4A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E-mail </w:t>
            </w:r>
          </w:p>
        </w:tc>
        <w:tc>
          <w:tcPr>
            <w:tcW w:w="5665" w:type="dxa"/>
            <w:shd w:val="clear" w:color="auto" w:fill="auto"/>
          </w:tcPr>
          <w:p w14:paraId="0F393E78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E53F0C" w14:paraId="0315F1CB" w14:textId="77777777" w:rsidTr="00A1047C">
        <w:tc>
          <w:tcPr>
            <w:tcW w:w="3397" w:type="dxa"/>
            <w:shd w:val="clear" w:color="auto" w:fill="auto"/>
          </w:tcPr>
          <w:p w14:paraId="1BB4784A" w14:textId="4346BC57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shd w:val="clear" w:color="auto" w:fill="auto"/>
          </w:tcPr>
          <w:p w14:paraId="757776D0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3F2DA46F" w14:textId="77777777" w:rsidTr="00A1047C">
        <w:tc>
          <w:tcPr>
            <w:tcW w:w="3397" w:type="dxa"/>
            <w:shd w:val="clear" w:color="auto" w:fill="auto"/>
          </w:tcPr>
          <w:p w14:paraId="6F13C305" w14:textId="616E6071" w:rsidR="00080D3A" w:rsidRPr="00CD12E9" w:rsidRDefault="00215130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ink Ghent University 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  <w:shd w:val="clear" w:color="auto" w:fill="auto"/>
          </w:tcPr>
          <w:p w14:paraId="642D76A6" w14:textId="77777777" w:rsidR="00080D3A" w:rsidRPr="00D900A3" w:rsidRDefault="00080D3A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E53F0C" w14:paraId="2264EFCB" w14:textId="77777777" w:rsidTr="006D78D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BE09945" w14:textId="3E7D941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Partner </w:t>
            </w:r>
            <w:r w:rsidR="00FE3746">
              <w:rPr>
                <w:rFonts w:ascii="UGent Panno Text" w:hAnsi="UGent Panno Text" w:cs="Arial"/>
                <w:lang w:val="en-GB"/>
              </w:rPr>
              <w:t>organiz</w:t>
            </w:r>
            <w:r>
              <w:rPr>
                <w:rFonts w:ascii="UGent Panno Text" w:hAnsi="UGent Panno Text" w:cs="Arial"/>
                <w:lang w:val="en-GB"/>
              </w:rPr>
              <w:t>ation in the South</w:t>
            </w:r>
          </w:p>
        </w:tc>
      </w:tr>
      <w:tr w:rsidR="00831295" w:rsidRPr="00D900A3" w14:paraId="031BCBFA" w14:textId="77777777" w:rsidTr="006D78DE">
        <w:tc>
          <w:tcPr>
            <w:tcW w:w="3397" w:type="dxa"/>
            <w:shd w:val="clear" w:color="auto" w:fill="auto"/>
          </w:tcPr>
          <w:p w14:paraId="601ACABC" w14:textId="2B4A2E9B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O</w:t>
            </w:r>
            <w:r w:rsidRPr="00CA6773">
              <w:rPr>
                <w:rFonts w:ascii="UGent Panno Text" w:hAnsi="UGent Panno Text" w:cs="Arial"/>
                <w:lang w:val="en-GB"/>
              </w:rPr>
              <w:t>rganization</w:t>
            </w:r>
            <w:r>
              <w:rPr>
                <w:rFonts w:ascii="UGent Panno Text" w:hAnsi="UGent Panno Text" w:cs="Arial"/>
                <w:lang w:val="en-GB"/>
              </w:rPr>
              <w:t>’s name</w:t>
            </w:r>
          </w:p>
        </w:tc>
        <w:tc>
          <w:tcPr>
            <w:tcW w:w="5665" w:type="dxa"/>
            <w:shd w:val="clear" w:color="auto" w:fill="auto"/>
          </w:tcPr>
          <w:p w14:paraId="7EE06F5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362D167B" w14:textId="77777777" w:rsidTr="006D78DE">
        <w:tc>
          <w:tcPr>
            <w:tcW w:w="3397" w:type="dxa"/>
            <w:shd w:val="clear" w:color="auto" w:fill="auto"/>
          </w:tcPr>
          <w:p w14:paraId="5C6CDD02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57676F7E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E53F0C" w14:paraId="5A2D121B" w14:textId="77777777" w:rsidTr="006D78DE">
        <w:tc>
          <w:tcPr>
            <w:tcW w:w="3397" w:type="dxa"/>
            <w:shd w:val="clear" w:color="auto" w:fill="auto"/>
          </w:tcPr>
          <w:p w14:paraId="7AC44120" w14:textId="492749C0" w:rsidR="00831295" w:rsidRPr="00D900A3" w:rsidRDefault="00831295" w:rsidP="00FE3746">
            <w:pPr>
              <w:jc w:val="both"/>
              <w:rPr>
                <w:rFonts w:ascii="UGent Panno Text" w:hAnsi="UGent Panno Text" w:cs="Arial"/>
                <w:lang w:val="en-GB"/>
              </w:rPr>
            </w:pPr>
            <w:r w:rsidRPr="00A65ACB">
              <w:rPr>
                <w:rFonts w:ascii="UGent Panno Text" w:hAnsi="UGent Panno Text" w:cs="Arial"/>
                <w:lang w:val="en-GB"/>
              </w:rPr>
              <w:t>Last name, first name</w:t>
            </w:r>
            <w:r>
              <w:rPr>
                <w:rFonts w:ascii="UGent Panno Text" w:hAnsi="UGent Panno Text" w:cs="Arial"/>
                <w:lang w:val="en-GB"/>
              </w:rPr>
              <w:t xml:space="preserve"> of local co-promoter</w:t>
            </w:r>
          </w:p>
        </w:tc>
        <w:tc>
          <w:tcPr>
            <w:tcW w:w="5665" w:type="dxa"/>
            <w:shd w:val="clear" w:color="auto" w:fill="auto"/>
          </w:tcPr>
          <w:p w14:paraId="56035DA9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47C57633" w14:textId="77777777" w:rsidTr="006D78DE">
        <w:tc>
          <w:tcPr>
            <w:tcW w:w="3397" w:type="dxa"/>
            <w:shd w:val="clear" w:color="auto" w:fill="auto"/>
          </w:tcPr>
          <w:p w14:paraId="0E1C7D5D" w14:textId="6D49EC8A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A6773">
              <w:rPr>
                <w:rFonts w:ascii="UGent Panno Text" w:hAnsi="UGent Panno Text" w:cs="Arial"/>
                <w:lang w:val="en-GB"/>
              </w:rPr>
              <w:t>Function</w:t>
            </w:r>
          </w:p>
        </w:tc>
        <w:tc>
          <w:tcPr>
            <w:tcW w:w="5665" w:type="dxa"/>
            <w:shd w:val="clear" w:color="auto" w:fill="auto"/>
          </w:tcPr>
          <w:p w14:paraId="76020D4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05B9A2E0" w14:textId="77777777" w:rsidTr="006D78DE">
        <w:tc>
          <w:tcPr>
            <w:tcW w:w="3397" w:type="dxa"/>
            <w:shd w:val="clear" w:color="auto" w:fill="auto"/>
          </w:tcPr>
          <w:p w14:paraId="6F7390DA" w14:textId="13CC3368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ddress</w:t>
            </w:r>
          </w:p>
        </w:tc>
        <w:tc>
          <w:tcPr>
            <w:tcW w:w="5665" w:type="dxa"/>
            <w:shd w:val="clear" w:color="auto" w:fill="auto"/>
          </w:tcPr>
          <w:p w14:paraId="3F88FF5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2805D734" w14:textId="77777777" w:rsidTr="006D78DE">
        <w:tc>
          <w:tcPr>
            <w:tcW w:w="3397" w:type="dxa"/>
            <w:shd w:val="clear" w:color="auto" w:fill="auto"/>
          </w:tcPr>
          <w:p w14:paraId="02BD8CA9" w14:textId="2AADA24D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Email</w:t>
            </w:r>
          </w:p>
        </w:tc>
        <w:tc>
          <w:tcPr>
            <w:tcW w:w="5665" w:type="dxa"/>
            <w:shd w:val="clear" w:color="auto" w:fill="auto"/>
          </w:tcPr>
          <w:p w14:paraId="3CC9E292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70857B86" w14:textId="77777777" w:rsidTr="006D78DE">
        <w:tc>
          <w:tcPr>
            <w:tcW w:w="3397" w:type="dxa"/>
            <w:shd w:val="clear" w:color="auto" w:fill="auto"/>
          </w:tcPr>
          <w:p w14:paraId="12980F03" w14:textId="3321EAE0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Website organization</w:t>
            </w:r>
          </w:p>
        </w:tc>
        <w:tc>
          <w:tcPr>
            <w:tcW w:w="5665" w:type="dxa"/>
            <w:shd w:val="clear" w:color="auto" w:fill="auto"/>
          </w:tcPr>
          <w:p w14:paraId="6E849CE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1373E" w:rsidRPr="00E53F0C" w14:paraId="584B27D1" w14:textId="77777777" w:rsidTr="002E20D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78444AA" w14:textId="60B9EBBD" w:rsidR="00F1373E" w:rsidRPr="00CD12E9" w:rsidRDefault="00F1373E" w:rsidP="002E20D6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Call Funding Agency (VLIR-UOS, World Bank, EU …)</w:t>
            </w:r>
          </w:p>
        </w:tc>
      </w:tr>
      <w:tr w:rsidR="00F1373E" w:rsidRPr="00F1373E" w14:paraId="352856FC" w14:textId="77777777" w:rsidTr="006D78DE">
        <w:tc>
          <w:tcPr>
            <w:tcW w:w="3397" w:type="dxa"/>
            <w:shd w:val="clear" w:color="auto" w:fill="auto"/>
          </w:tcPr>
          <w:p w14:paraId="6652D183" w14:textId="2D6B8433" w:rsidR="00F1373E" w:rsidRPr="00CD12E9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US"/>
              </w:rPr>
            </w:pPr>
            <w:r w:rsidRPr="00CD12E9">
              <w:rPr>
                <w:rFonts w:ascii="UGent Panno Text" w:hAnsi="UGent Panno Text" w:cs="Arial"/>
                <w:lang w:val="en-US"/>
              </w:rPr>
              <w:t>Name funding agency</w:t>
            </w:r>
          </w:p>
        </w:tc>
        <w:tc>
          <w:tcPr>
            <w:tcW w:w="5665" w:type="dxa"/>
            <w:shd w:val="clear" w:color="auto" w:fill="auto"/>
          </w:tcPr>
          <w:p w14:paraId="123C7A31" w14:textId="77777777" w:rsidR="00F1373E" w:rsidRPr="00F1373E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highlight w:val="yellow"/>
                <w:lang w:val="en-GB"/>
              </w:rPr>
            </w:pPr>
          </w:p>
        </w:tc>
      </w:tr>
      <w:tr w:rsidR="00F1373E" w:rsidRPr="00F1373E" w14:paraId="71E28C9F" w14:textId="77777777" w:rsidTr="006D78DE">
        <w:tc>
          <w:tcPr>
            <w:tcW w:w="3397" w:type="dxa"/>
            <w:shd w:val="clear" w:color="auto" w:fill="auto"/>
          </w:tcPr>
          <w:p w14:paraId="157F022C" w14:textId="6A77AA74" w:rsidR="00F1373E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proofErr w:type="spellStart"/>
            <w:r w:rsidRPr="001828F1">
              <w:rPr>
                <w:rFonts w:ascii="UGent Panno Text" w:hAnsi="UGent Panno Text" w:cs="Arial"/>
                <w:lang w:val="en-US"/>
              </w:rPr>
              <w:t>Weblink</w:t>
            </w:r>
            <w:proofErr w:type="spellEnd"/>
            <w:r w:rsidRPr="001828F1">
              <w:rPr>
                <w:rFonts w:ascii="UGent Panno Text" w:hAnsi="UGent Panno Text" w:cs="Arial"/>
                <w:lang w:val="en-US"/>
              </w:rPr>
              <w:t xml:space="preserve"> call funding agency</w:t>
            </w:r>
          </w:p>
        </w:tc>
        <w:tc>
          <w:tcPr>
            <w:tcW w:w="5665" w:type="dxa"/>
            <w:shd w:val="clear" w:color="auto" w:fill="auto"/>
          </w:tcPr>
          <w:p w14:paraId="4483084F" w14:textId="77777777" w:rsidR="00F1373E" w:rsidRPr="00D900A3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A527DFB" w14:textId="26AD8142" w:rsidR="00F1373E" w:rsidRDefault="00581A82" w:rsidP="00853302">
      <w:pPr>
        <w:pStyle w:val="Geenafstand"/>
        <w:jc w:val="both"/>
        <w:rPr>
          <w:rFonts w:ascii="UGent Panno Text" w:hAnsi="UGent Panno Text" w:cs="Arial"/>
          <w:sz w:val="20"/>
          <w:lang w:val="en-GB"/>
        </w:rPr>
      </w:pPr>
      <w:r w:rsidRPr="00581A82">
        <w:rPr>
          <w:rFonts w:ascii="UGent Panno Text" w:hAnsi="UGent Panno Text" w:cs="Arial"/>
          <w:sz w:val="20"/>
          <w:lang w:val="en-GB"/>
        </w:rPr>
        <w:t>(*)</w:t>
      </w:r>
      <w:r w:rsidR="00F1373E">
        <w:rPr>
          <w:rFonts w:ascii="UGent Panno Text" w:hAnsi="UGent Panno Text" w:cs="Arial"/>
          <w:sz w:val="20"/>
          <w:lang w:val="en-GB"/>
        </w:rPr>
        <w:t xml:space="preserve"> Example: </w:t>
      </w:r>
      <w:r w:rsidR="00F1373E" w:rsidRPr="00F1373E">
        <w:rPr>
          <w:rFonts w:ascii="UGent Panno Text" w:hAnsi="UGent Panno Text" w:cs="Arial"/>
          <w:sz w:val="20"/>
          <w:lang w:val="en-GB"/>
        </w:rPr>
        <w:t>https://telefoonboek.ugent.be/nl/people/801000518605</w:t>
      </w:r>
    </w:p>
    <w:p w14:paraId="4ED4EF4C" w14:textId="6CDE0C69" w:rsidR="00831295" w:rsidRPr="00581A82" w:rsidRDefault="00F1373E" w:rsidP="00853302">
      <w:pPr>
        <w:pStyle w:val="Geenafstand"/>
        <w:jc w:val="both"/>
        <w:rPr>
          <w:rFonts w:ascii="UGent Panno Text" w:hAnsi="UGent Panno Text" w:cs="Arial"/>
          <w:sz w:val="20"/>
          <w:lang w:val="en-GB"/>
        </w:rPr>
      </w:pPr>
      <w:r>
        <w:rPr>
          <w:rFonts w:ascii="UGent Panno Text" w:hAnsi="UGent Panno Text" w:cs="Arial"/>
          <w:sz w:val="20"/>
          <w:lang w:val="en-GB"/>
        </w:rPr>
        <w:t>(**)</w:t>
      </w:r>
      <w:r w:rsidR="00581A82" w:rsidRPr="00581A82">
        <w:rPr>
          <w:rFonts w:ascii="UGent Panno Text" w:hAnsi="UGent Panno Text" w:cs="Arial"/>
          <w:sz w:val="20"/>
          <w:lang w:val="en-GB"/>
        </w:rPr>
        <w:t xml:space="preserve"> Please add new lines </w:t>
      </w:r>
      <w:r w:rsidR="00581A82">
        <w:rPr>
          <w:rFonts w:ascii="UGent Panno Text" w:hAnsi="UGent Panno Text" w:cs="Arial"/>
          <w:sz w:val="20"/>
          <w:lang w:val="en-GB"/>
        </w:rPr>
        <w:t xml:space="preserve">in case more than one co-promoter </w:t>
      </w:r>
      <w:r w:rsidR="00FE5C01">
        <w:rPr>
          <w:rFonts w:ascii="UGent Panno Text" w:hAnsi="UGent Panno Text" w:cs="Arial"/>
          <w:sz w:val="20"/>
          <w:lang w:val="en-GB"/>
        </w:rPr>
        <w:t>will be</w:t>
      </w:r>
      <w:r w:rsidR="00581A82">
        <w:rPr>
          <w:rFonts w:ascii="UGent Panno Text" w:hAnsi="UGent Panno Text" w:cs="Arial"/>
          <w:sz w:val="20"/>
          <w:lang w:val="en-GB"/>
        </w:rPr>
        <w:t xml:space="preserve"> involved in the project</w:t>
      </w:r>
      <w:r w:rsidR="00581A82" w:rsidRPr="00581A82">
        <w:rPr>
          <w:rFonts w:ascii="UGent Panno Text" w:hAnsi="UGent Panno Text" w:cs="Arial"/>
          <w:sz w:val="20"/>
          <w:lang w:val="en-GB"/>
        </w:rPr>
        <w:t>.</w:t>
      </w:r>
    </w:p>
    <w:p w14:paraId="67CABA57" w14:textId="349543B5" w:rsidR="004B1A61" w:rsidRDefault="004B1A61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D5351B7" w14:textId="7DF8AB4B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7D0472B" w14:textId="48D01DF9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31AB790" w14:textId="395768AA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9570EA2" w14:textId="77777777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0E1CBDA" w14:textId="77777777" w:rsidR="007212F5" w:rsidRDefault="007212F5" w:rsidP="007212F5">
      <w:pPr>
        <w:pStyle w:val="Geenafstand"/>
        <w:jc w:val="both"/>
        <w:rPr>
          <w:rFonts w:ascii="UGent Panno Text SemiBold" w:eastAsiaTheme="majorEastAsia" w:hAnsi="UGent Panno Text SemiBold" w:cstheme="majorBidi"/>
          <w:lang w:val="en-US"/>
        </w:rPr>
      </w:pPr>
      <w:r>
        <w:rPr>
          <w:rFonts w:ascii="UGent Panno Text SemiBold" w:eastAsiaTheme="majorEastAsia" w:hAnsi="UGent Panno Text SemiBold" w:cstheme="majorBidi"/>
          <w:lang w:val="en-US"/>
        </w:rPr>
        <w:lastRenderedPageBreak/>
        <w:t>How does the proposed activities contribute to the group’s UDC capacity (</w:t>
      </w:r>
      <w:r w:rsidRPr="005C304D">
        <w:rPr>
          <w:rFonts w:ascii="UGent Panno Text SemiBold" w:eastAsiaTheme="majorEastAsia" w:hAnsi="UGent Panno Text SemiBold" w:cstheme="majorBidi"/>
          <w:i/>
          <w:sz w:val="20"/>
          <w:lang w:val="en-US"/>
        </w:rPr>
        <w:t>tick as appropriate</w:t>
      </w:r>
      <w:r>
        <w:rPr>
          <w:rFonts w:ascii="UGent Panno Text SemiBold" w:eastAsiaTheme="majorEastAsia" w:hAnsi="UGent Panno Text SemiBold" w:cstheme="majorBidi"/>
          <w:lang w:val="en-US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3543"/>
        <w:gridCol w:w="1129"/>
      </w:tblGrid>
      <w:tr w:rsidR="007212F5" w:rsidRPr="00E53F0C" w14:paraId="48A74820" w14:textId="77777777" w:rsidTr="007212F5">
        <w:tc>
          <w:tcPr>
            <w:tcW w:w="4390" w:type="dxa"/>
          </w:tcPr>
          <w:p w14:paraId="11561CD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Innovative teaching methods on development issues</w:t>
            </w:r>
          </w:p>
        </w:tc>
        <w:tc>
          <w:tcPr>
            <w:tcW w:w="4672" w:type="dxa"/>
            <w:gridSpan w:val="2"/>
          </w:tcPr>
          <w:p w14:paraId="2F9D8295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E53F0C" w14:paraId="6262DD44" w14:textId="77777777" w:rsidTr="007212F5">
        <w:tc>
          <w:tcPr>
            <w:tcW w:w="4390" w:type="dxa"/>
          </w:tcPr>
          <w:p w14:paraId="5486BDB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Development of a new research topic in UDC</w:t>
            </w:r>
          </w:p>
        </w:tc>
        <w:tc>
          <w:tcPr>
            <w:tcW w:w="4672" w:type="dxa"/>
            <w:gridSpan w:val="2"/>
          </w:tcPr>
          <w:p w14:paraId="50297B0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E53F0C" w14:paraId="170AADD3" w14:textId="77777777" w:rsidTr="007212F5">
        <w:tc>
          <w:tcPr>
            <w:tcW w:w="4390" w:type="dxa"/>
          </w:tcPr>
          <w:p w14:paraId="05CF6C59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 xml:space="preserve">Expanding UDC research capacity to a new region </w:t>
            </w:r>
          </w:p>
        </w:tc>
        <w:tc>
          <w:tcPr>
            <w:tcW w:w="4672" w:type="dxa"/>
            <w:gridSpan w:val="2"/>
          </w:tcPr>
          <w:p w14:paraId="017C425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E53F0C" w14:paraId="1F37122A" w14:textId="77777777" w:rsidTr="007212F5">
        <w:tc>
          <w:tcPr>
            <w:tcW w:w="4390" w:type="dxa"/>
            <w:vMerge w:val="restart"/>
          </w:tcPr>
          <w:p w14:paraId="0FBB286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Developing new collaborations in UDC with</w:t>
            </w:r>
          </w:p>
        </w:tc>
        <w:tc>
          <w:tcPr>
            <w:tcW w:w="3543" w:type="dxa"/>
          </w:tcPr>
          <w:p w14:paraId="1A0AF2D2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Academic institutions in the Global South</w:t>
            </w:r>
          </w:p>
        </w:tc>
        <w:tc>
          <w:tcPr>
            <w:tcW w:w="1129" w:type="dxa"/>
          </w:tcPr>
          <w:p w14:paraId="31121ED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7ED6CCA0" w14:textId="77777777" w:rsidTr="007212F5">
        <w:tc>
          <w:tcPr>
            <w:tcW w:w="4390" w:type="dxa"/>
            <w:vMerge/>
          </w:tcPr>
          <w:p w14:paraId="1EC0997B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DCCD910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Private sector</w:t>
            </w:r>
          </w:p>
        </w:tc>
        <w:tc>
          <w:tcPr>
            <w:tcW w:w="1129" w:type="dxa"/>
          </w:tcPr>
          <w:p w14:paraId="16B0270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7DB3B6B7" w14:textId="77777777" w:rsidTr="007212F5">
        <w:tc>
          <w:tcPr>
            <w:tcW w:w="4390" w:type="dxa"/>
            <w:vMerge/>
          </w:tcPr>
          <w:p w14:paraId="11750B17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23739A9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NGOs</w:t>
            </w:r>
          </w:p>
        </w:tc>
        <w:tc>
          <w:tcPr>
            <w:tcW w:w="1129" w:type="dxa"/>
          </w:tcPr>
          <w:p w14:paraId="2BABED1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64E40FA3" w14:textId="77777777" w:rsidTr="007212F5">
        <w:tc>
          <w:tcPr>
            <w:tcW w:w="4390" w:type="dxa"/>
            <w:vMerge/>
          </w:tcPr>
          <w:p w14:paraId="72757420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EF4F453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</w:tcPr>
          <w:p w14:paraId="364DE201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3AEE3207" w14:textId="77777777" w:rsidTr="007212F5">
        <w:tc>
          <w:tcPr>
            <w:tcW w:w="4390" w:type="dxa"/>
          </w:tcPr>
          <w:p w14:paraId="1C38C0C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Other(s)</w:t>
            </w:r>
          </w:p>
        </w:tc>
        <w:tc>
          <w:tcPr>
            <w:tcW w:w="4672" w:type="dxa"/>
            <w:gridSpan w:val="2"/>
          </w:tcPr>
          <w:p w14:paraId="4849311E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</w:tbl>
    <w:p w14:paraId="2F1161D0" w14:textId="77777777" w:rsidR="007212F5" w:rsidRDefault="007212F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BC793A7" w14:textId="3428C175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7D36E6D3" w14:textId="7232FD29" w:rsidR="00FE5C01" w:rsidRPr="0048637E" w:rsidRDefault="00E15796" w:rsidP="001307DF">
      <w:pPr>
        <w:pStyle w:val="Default"/>
        <w:rPr>
          <w:rFonts w:cs="Arial"/>
          <w:sz w:val="22"/>
          <w:szCs w:val="22"/>
          <w:lang w:val="en-GB"/>
        </w:rPr>
      </w:pPr>
      <w:r w:rsidRPr="0048637E">
        <w:rPr>
          <w:rFonts w:cs="Arial"/>
          <w:sz w:val="22"/>
          <w:szCs w:val="22"/>
          <w:lang w:val="en-GB"/>
        </w:rPr>
        <w:t>Scientific</w:t>
      </w:r>
      <w:r w:rsidR="00190D34" w:rsidRPr="0048637E">
        <w:rPr>
          <w:rFonts w:cs="Arial"/>
          <w:sz w:val="22"/>
          <w:szCs w:val="22"/>
          <w:lang w:val="en-GB"/>
        </w:rPr>
        <w:t>/educational</w:t>
      </w:r>
      <w:r w:rsidR="00405909" w:rsidRPr="0048637E">
        <w:rPr>
          <w:rFonts w:cs="Arial"/>
          <w:sz w:val="22"/>
          <w:szCs w:val="22"/>
          <w:lang w:val="en-GB"/>
        </w:rPr>
        <w:t xml:space="preserve"> quality</w:t>
      </w:r>
      <w:r w:rsidR="0031310E" w:rsidRPr="0048637E">
        <w:rPr>
          <w:rFonts w:cs="Arial"/>
          <w:sz w:val="22"/>
          <w:szCs w:val="22"/>
          <w:lang w:val="en-GB"/>
        </w:rPr>
        <w:t xml:space="preserve">: </w:t>
      </w:r>
      <w:r w:rsidR="00381F66" w:rsidRPr="0048637E">
        <w:rPr>
          <w:rFonts w:cs="Arial"/>
          <w:sz w:val="22"/>
          <w:szCs w:val="22"/>
          <w:lang w:val="en-GB"/>
        </w:rPr>
        <w:t xml:space="preserve">Give a short </w:t>
      </w:r>
      <w:r w:rsidR="00190D34" w:rsidRPr="0048637E">
        <w:rPr>
          <w:rFonts w:cs="Arial"/>
          <w:sz w:val="22"/>
          <w:szCs w:val="22"/>
          <w:lang w:val="en-GB"/>
        </w:rPr>
        <w:t>state of the art of the subject</w:t>
      </w:r>
      <w:r w:rsidR="00381F66" w:rsidRPr="0048637E">
        <w:rPr>
          <w:rFonts w:cs="Arial"/>
          <w:sz w:val="22"/>
          <w:szCs w:val="22"/>
          <w:lang w:val="en-GB"/>
        </w:rPr>
        <w:t xml:space="preserve"> of the intended project proposal and describe the development relevance</w:t>
      </w:r>
      <w:r w:rsidR="00190D34" w:rsidRPr="0048637E">
        <w:rPr>
          <w:rFonts w:cs="Arial"/>
          <w:sz w:val="22"/>
          <w:szCs w:val="22"/>
          <w:lang w:val="en-GB"/>
        </w:rPr>
        <w:t>.</w:t>
      </w:r>
      <w:r w:rsidR="001307DF" w:rsidRPr="0048637E">
        <w:rPr>
          <w:rFonts w:cs="Arial"/>
          <w:sz w:val="22"/>
          <w:szCs w:val="22"/>
          <w:lang w:val="en-GB"/>
        </w:rPr>
        <w:t xml:space="preserve"> </w:t>
      </w:r>
    </w:p>
    <w:p w14:paraId="770262E8" w14:textId="53F7CA8A" w:rsidR="001307DF" w:rsidRPr="0048637E" w:rsidRDefault="00DB599F" w:rsidP="001307DF">
      <w:pPr>
        <w:pStyle w:val="Defaul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 case you prepare a</w:t>
      </w:r>
      <w:r w:rsidR="00FE5C01" w:rsidRPr="0048637E">
        <w:rPr>
          <w:rFonts w:cs="Arial"/>
          <w:sz w:val="22"/>
          <w:szCs w:val="22"/>
          <w:lang w:val="en-GB"/>
        </w:rPr>
        <w:t xml:space="preserve"> VLIR-UOS project proposal, p</w:t>
      </w:r>
      <w:r w:rsidR="001307DF" w:rsidRPr="0048637E">
        <w:rPr>
          <w:rFonts w:cs="Arial"/>
          <w:sz w:val="22"/>
          <w:szCs w:val="22"/>
          <w:lang w:val="en-GB"/>
        </w:rPr>
        <w:t>lease be aware that:</w:t>
      </w:r>
    </w:p>
    <w:p w14:paraId="59BBC464" w14:textId="77777777" w:rsidR="001307DF" w:rsidRPr="0048637E" w:rsidRDefault="00B00C0A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US"/>
        </w:rPr>
        <w:t xml:space="preserve">The topic needs to fit within the VLIR-UOS country strategy (see </w:t>
      </w:r>
      <w:hyperlink r:id="rId8" w:history="1">
        <w:r w:rsidRPr="0048637E">
          <w:rPr>
            <w:rStyle w:val="VoetnoottekstChar"/>
            <w:sz w:val="22"/>
            <w:szCs w:val="22"/>
            <w:lang w:val="en-US"/>
          </w:rPr>
          <w:t>https://www.vliruos.be/en/documents/129</w:t>
        </w:r>
      </w:hyperlink>
      <w:r w:rsidRPr="0048637E">
        <w:rPr>
          <w:sz w:val="22"/>
          <w:szCs w:val="22"/>
          <w:lang w:val="en-US"/>
        </w:rPr>
        <w:t xml:space="preserve">) </w:t>
      </w:r>
    </w:p>
    <w:p w14:paraId="340DFBE0" w14:textId="35615ACB" w:rsidR="001307DF" w:rsidRPr="0048637E" w:rsidRDefault="001307DF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GB"/>
        </w:rPr>
        <w:t>Final project proposals should look for synergy with other development intervention/actors (and in particular with other Belgian ANGs</w:t>
      </w:r>
      <w:r w:rsidRPr="0048637E">
        <w:rPr>
          <w:rStyle w:val="Voetnootmarkering"/>
          <w:sz w:val="22"/>
          <w:szCs w:val="22"/>
          <w:lang w:val="en-GB"/>
        </w:rPr>
        <w:footnoteReference w:id="1"/>
      </w:r>
      <w:r w:rsidRPr="0048637E">
        <w:rPr>
          <w:sz w:val="22"/>
          <w:szCs w:val="22"/>
          <w:lang w:val="en-GB"/>
        </w:rPr>
        <w:t xml:space="preserve"> strategic goals as formulated in the Joint Strategic Framework (JSF) per  country).</w:t>
      </w:r>
    </w:p>
    <w:p w14:paraId="7A397866" w14:textId="6B82197B" w:rsidR="00B00C0A" w:rsidRPr="006933A8" w:rsidRDefault="00B00C0A" w:rsidP="00B00C0A">
      <w:pPr>
        <w:pStyle w:val="Default"/>
        <w:rPr>
          <w:sz w:val="22"/>
          <w:szCs w:val="22"/>
          <w:lang w:val="en-US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E53F0C" w14:paraId="2E61A723" w14:textId="77777777" w:rsidTr="006D6F58">
        <w:tc>
          <w:tcPr>
            <w:tcW w:w="9062" w:type="dxa"/>
          </w:tcPr>
          <w:p w14:paraId="0F92DD4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1C9F38FC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FDCC63F" w14:textId="794237D2" w:rsidR="00A8486E" w:rsidRPr="00D900A3" w:rsidRDefault="00A8486E" w:rsidP="00A8486E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lease motivate the choice for collaboration with this South partner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8486E" w:rsidRPr="00E53F0C" w14:paraId="41958BC6" w14:textId="77777777" w:rsidTr="004D4C31">
        <w:tc>
          <w:tcPr>
            <w:tcW w:w="9062" w:type="dxa"/>
          </w:tcPr>
          <w:p w14:paraId="03AE4BB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9A4886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DD0F4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984CE8" w14:textId="5043701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CB3088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11997C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A2036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F27C41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5710E6" w14:textId="77777777" w:rsidR="00A8486E" w:rsidRPr="00A8486E" w:rsidRDefault="00A8486E" w:rsidP="00190D34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61F93B77" w14:textId="5A39C82E" w:rsidR="007E7385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F722F9">
        <w:rPr>
          <w:rFonts w:ascii="UGent Panno Text" w:hAnsi="UGent Panno Text" w:cs="Arial"/>
          <w:lang w:val="en-GB"/>
        </w:rPr>
        <w:t xml:space="preserve">the UDC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="00F722F9">
        <w:rPr>
          <w:rFonts w:ascii="UGent Panno Text" w:hAnsi="UGent Panno Text" w:cs="Arial"/>
          <w:lang w:val="en-GB"/>
        </w:rPr>
        <w:t xml:space="preserve"> of the research group to which the applicant belongs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E53F0C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20E8F" w14:textId="18A4ACDE" w:rsidR="00B00C0A" w:rsidRDefault="00B00C0A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8872A1" w14:textId="77777777" w:rsidR="004B1A61" w:rsidRPr="00D900A3" w:rsidRDefault="004B1A6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1B9B47" w14:textId="7DD49AA9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bookmarkStart w:id="0" w:name="_GoBack"/>
            <w:bookmarkEnd w:id="0"/>
          </w:p>
          <w:p w14:paraId="45B92549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838B219" w14:textId="0D1C0714" w:rsidR="00831295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48ADB94" w14:textId="77777777" w:rsidR="007212F5" w:rsidRPr="00584D39" w:rsidRDefault="007212F5" w:rsidP="007212F5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lastRenderedPageBreak/>
        <w:t>Synergy: h</w:t>
      </w:r>
      <w:r w:rsidRPr="003F1527">
        <w:rPr>
          <w:rFonts w:ascii="UGent Panno Text" w:hAnsi="UGent Panno Text" w:cs="Arial"/>
          <w:lang w:val="en-GB"/>
        </w:rPr>
        <w:t>ow will this proposal contribute to already existing activities (Ghent University research, VLIR</w:t>
      </w:r>
      <w:r w:rsidRPr="003F1527">
        <w:rPr>
          <w:rFonts w:ascii="UGent Panno Text" w:hAnsi="UGent Panno Text" w:cs="Arial"/>
          <w:lang w:val="en-GB"/>
        </w:rPr>
        <w:noBreakHyphen/>
        <w:t xml:space="preserve">UOS south projects, …)? Explain any </w:t>
      </w:r>
      <w:r w:rsidRPr="00584D39">
        <w:rPr>
          <w:rFonts w:ascii="UGent Panno Text" w:hAnsi="UGent Panno Text"/>
          <w:lang w:val="en-GB"/>
        </w:rPr>
        <w:t xml:space="preserve">areas of coherence and </w:t>
      </w:r>
      <w:r w:rsidRPr="00584D39">
        <w:rPr>
          <w:rFonts w:ascii="UGent Panno Text" w:hAnsi="UGent Panno Text" w:cs="Arial"/>
          <w:lang w:val="en-GB"/>
        </w:rPr>
        <w:t>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F1373E" w14:paraId="30F78F42" w14:textId="77777777" w:rsidTr="00E1239A">
        <w:tc>
          <w:tcPr>
            <w:tcW w:w="9062" w:type="dxa"/>
          </w:tcPr>
          <w:p w14:paraId="3E16AF55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7511F4F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E2ABB7E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1AC605B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CF945D2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1F85D10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016FC25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CD3B5F1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E83C6DA" w14:textId="77777777" w:rsidR="007212F5" w:rsidRPr="00F1373E" w:rsidRDefault="007212F5" w:rsidP="00831295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451267C5" w14:textId="1E188A71" w:rsidR="00831295" w:rsidRPr="00D900A3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 a planning of the explorative mission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31295" w:rsidRPr="00E53F0C" w14:paraId="7A8740B1" w14:textId="77777777" w:rsidTr="006D78DE">
        <w:tc>
          <w:tcPr>
            <w:tcW w:w="9062" w:type="dxa"/>
          </w:tcPr>
          <w:p w14:paraId="0215293A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DB35C5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C767EE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EAE99C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10B879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281D9A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20A48D" w14:textId="77777777" w:rsidR="00831295" w:rsidRDefault="00831295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</w:p>
    <w:p w14:paraId="19BE5E61" w14:textId="164073B7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5263A4">
        <w:rPr>
          <w:rFonts w:ascii="UGent Panno Text" w:hAnsi="UGent Panno Text" w:cs="Arial"/>
          <w:lang w:val="en-GB"/>
        </w:rPr>
        <w:t xml:space="preserve">a detailed budget proposal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 w:rsidR="006A1CD6">
        <w:rPr>
          <w:rFonts w:ascii="UGent Panno Text" w:hAnsi="UGent Panno Text" w:cs="Arial"/>
          <w:lang w:val="en-GB"/>
        </w:rPr>
        <w:t xml:space="preserve"> 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>.</w:t>
      </w:r>
      <w:r w:rsidR="00E53F0C">
        <w:rPr>
          <w:rFonts w:ascii="UGent Panno Text" w:hAnsi="UGent Panno Text" w:cs="Arial"/>
          <w:lang w:val="en-GB"/>
        </w:rPr>
        <w:t xml:space="preserve"> For travel costs, please indicate the name and affiliation of the persons involved.</w:t>
      </w:r>
      <w:r w:rsidR="00D36A5C" w:rsidRPr="00D900A3">
        <w:rPr>
          <w:rFonts w:ascii="UGent Panno Text" w:hAnsi="UGent Panno Text" w:cs="Arial"/>
          <w:lang w:val="en-GB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E53F0C" w14:paraId="66DB429D" w14:textId="77777777" w:rsidTr="00126324">
        <w:tc>
          <w:tcPr>
            <w:tcW w:w="9062" w:type="dxa"/>
          </w:tcPr>
          <w:p w14:paraId="37377D0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DAD122" w14:textId="15149273" w:rsidR="00B00C0A" w:rsidRDefault="00B00C0A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77ABB7" w14:textId="4DF049D9" w:rsidR="008B7F27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4DFBA7" w14:textId="77777777" w:rsidR="007212F5" w:rsidRDefault="007212F5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28D2C8" w14:textId="77777777" w:rsidR="007841D9" w:rsidRPr="00D900A3" w:rsidRDefault="007841D9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03458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A64282" w14:textId="76DA71A4" w:rsidR="001909D0" w:rsidRDefault="001909D0" w:rsidP="001A21C7">
      <w:pPr>
        <w:tabs>
          <w:tab w:val="left" w:pos="2844"/>
        </w:tabs>
        <w:rPr>
          <w:lang w:val="en-GB"/>
        </w:rPr>
      </w:pPr>
    </w:p>
    <w:p w14:paraId="0D7AEAA6" w14:textId="10C3E89C" w:rsidR="007212F5" w:rsidRPr="00565082" w:rsidRDefault="007212F5" w:rsidP="007212F5">
      <w:pPr>
        <w:pStyle w:val="Geenafstand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: </w:t>
      </w:r>
      <w:r w:rsidRPr="004175C4">
        <w:rPr>
          <w:rFonts w:ascii="UGent Panno Text" w:hAnsi="UGent Panno Text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7212F5" w14:paraId="7CECBD05" w14:textId="77777777" w:rsidTr="00E1239A">
        <w:tc>
          <w:tcPr>
            <w:tcW w:w="9062" w:type="dxa"/>
          </w:tcPr>
          <w:p w14:paraId="3F88952E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6A8EBF" w14:textId="17B23709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3F31718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C9C82A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10C1EE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11C68DF" w14:textId="77777777" w:rsidR="007212F5" w:rsidRDefault="007212F5" w:rsidP="007212F5">
      <w:pPr>
        <w:tabs>
          <w:tab w:val="left" w:pos="2844"/>
        </w:tabs>
        <w:rPr>
          <w:lang w:val="en-GB"/>
        </w:rPr>
      </w:pPr>
    </w:p>
    <w:p w14:paraId="7E032C30" w14:textId="18A16590" w:rsidR="007212F5" w:rsidRPr="00565082" w:rsidRDefault="007212F5" w:rsidP="007212F5">
      <w:pPr>
        <w:pStyle w:val="Geenafstand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Abstract: </w:t>
      </w: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ort description of the planned activities in up to 60 words</w:t>
      </w:r>
      <w:r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E53F0C" w14:paraId="784228A2" w14:textId="77777777" w:rsidTr="00E1239A">
        <w:tc>
          <w:tcPr>
            <w:tcW w:w="9062" w:type="dxa"/>
          </w:tcPr>
          <w:p w14:paraId="5AC31C54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814869C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C62665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429637" w14:textId="3750A69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69F9B59" w14:textId="19EE4F2F" w:rsidR="00F1373E" w:rsidRDefault="00F1373E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6606B7B" w14:textId="77777777" w:rsidR="00F1373E" w:rsidRPr="00D900A3" w:rsidRDefault="00F1373E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7A84B6" w14:textId="33C15D7E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5468FFF" w14:textId="77777777" w:rsidR="007212F5" w:rsidRDefault="007212F5" w:rsidP="00F1373E">
      <w:pPr>
        <w:tabs>
          <w:tab w:val="left" w:pos="2844"/>
        </w:tabs>
        <w:rPr>
          <w:lang w:val="en-GB"/>
        </w:rPr>
      </w:pPr>
    </w:p>
    <w:sectPr w:rsidR="007212F5" w:rsidSect="00D24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altName w:val="Geneva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altName w:val="Verdan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6A4B" w14:textId="77777777" w:rsidR="00EA7F62" w:rsidRDefault="00EA7F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8C6" w14:textId="4C7AA67C" w:rsidR="00584DF2" w:rsidRDefault="00EA7F62" w:rsidP="00EA7F62">
    <w:pPr>
      <w:pStyle w:val="Voettekst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5415"/>
      </w:tabs>
      <w:rPr>
        <w:rFonts w:ascii="Arial" w:hAnsi="Arial" w:cs="Arial"/>
        <w:color w:val="0070C0"/>
        <w:sz w:val="20"/>
        <w:szCs w:val="20"/>
        <w:lang w:val="en-US"/>
      </w:rPr>
    </w:pPr>
    <w:r>
      <w:rPr>
        <w:rFonts w:ascii="Arial" w:hAnsi="Arial" w:cs="Arial"/>
        <w:color w:val="0070C0"/>
        <w:sz w:val="20"/>
        <w:szCs w:val="20"/>
        <w:lang w:val="en-US"/>
      </w:rPr>
      <w:tab/>
    </w:r>
  </w:p>
  <w:p w14:paraId="49F7D197" w14:textId="76CF222E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</w:t>
    </w:r>
    <w:r w:rsidR="00EA7F62">
      <w:rPr>
        <w:rFonts w:ascii="UGent Panno Text" w:hAnsi="UGent Panno Text" w:cs="Arial"/>
        <w:color w:val="0070C0"/>
        <w:sz w:val="20"/>
        <w:szCs w:val="20"/>
        <w:lang w:val="en-US"/>
      </w:rPr>
      <w:t>20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E53F0C">
      <w:rPr>
        <w:rFonts w:ascii="UGent Panno Text" w:hAnsi="UGent Panno Text" w:cs="Arial"/>
        <w:noProof/>
        <w:color w:val="0070C0"/>
        <w:sz w:val="20"/>
        <w:szCs w:val="20"/>
        <w:lang w:val="en-US"/>
      </w:rPr>
      <w:t>3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1AEA1F2A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</w:t>
    </w:r>
    <w:r w:rsidR="00B00C0A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>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3351A5F9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301" w14:textId="458C57E3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</w:t>
    </w:r>
    <w:r w:rsidR="00EA7F62">
      <w:rPr>
        <w:rFonts w:ascii="UGent Panno Text" w:hAnsi="UGent Panno Text" w:cs="Arial"/>
        <w:color w:val="0070C0"/>
        <w:sz w:val="20"/>
        <w:szCs w:val="20"/>
        <w:lang w:val="en-US"/>
      </w:rPr>
      <w:t>20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E53F0C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28190A20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 xml:space="preserve"> 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7D47659F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Voettekst"/>
      <w:rPr>
        <w:lang w:val="en-US"/>
      </w:rPr>
    </w:pPr>
  </w:p>
  <w:p w14:paraId="58EED2A8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17849220" w14:textId="77777777" w:rsidR="001307DF" w:rsidRPr="00E41E20" w:rsidRDefault="001307DF" w:rsidP="001307DF">
      <w:pPr>
        <w:pStyle w:val="Voetnoottekst"/>
        <w:rPr>
          <w:lang w:val="en-US"/>
        </w:rPr>
      </w:pPr>
      <w:r w:rsidRPr="00E920B0">
        <w:rPr>
          <w:rFonts w:ascii="UGent Panno Text" w:hAnsi="UGent Panno Text"/>
          <w:szCs w:val="22"/>
          <w:lang w:val="en-GB"/>
        </w:rPr>
        <w:footnoteRef/>
      </w:r>
      <w:r w:rsidRPr="00E920B0">
        <w:rPr>
          <w:rFonts w:ascii="UGent Panno Text" w:hAnsi="UGent Panno Text"/>
          <w:szCs w:val="22"/>
          <w:lang w:val="en-GB"/>
        </w:rPr>
        <w:t xml:space="preserve"> 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1B2A2302" w14:textId="77777777" w:rsidR="007212F5" w:rsidRPr="00893DED" w:rsidRDefault="007212F5" w:rsidP="007212F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D30A" w14:textId="77777777" w:rsidR="00EA7F62" w:rsidRDefault="00EA7F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984D" w14:textId="77777777" w:rsidR="00EA7F62" w:rsidRDefault="00EA7F6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749D" w14:textId="77777777" w:rsidR="00D246D9" w:rsidRDefault="00D246D9" w:rsidP="00D246D9">
    <w:pPr>
      <w:pStyle w:val="Koptekst"/>
      <w:tabs>
        <w:tab w:val="clear" w:pos="4536"/>
      </w:tabs>
    </w:pPr>
  </w:p>
  <w:p w14:paraId="24B1785D" w14:textId="77777777" w:rsidR="00D246D9" w:rsidRDefault="00D246D9" w:rsidP="00D246D9">
    <w:pPr>
      <w:pStyle w:val="Koptekst"/>
    </w:pPr>
  </w:p>
  <w:p w14:paraId="47634CA5" w14:textId="77777777" w:rsidR="00D246D9" w:rsidRDefault="00D246D9" w:rsidP="00D246D9">
    <w:pPr>
      <w:pStyle w:val="Koptekst"/>
    </w:pPr>
  </w:p>
  <w:p w14:paraId="47802D02" w14:textId="77777777" w:rsidR="00D246D9" w:rsidRDefault="00D246D9" w:rsidP="00D246D9">
    <w:pPr>
      <w:pStyle w:val="Koptekst"/>
    </w:pPr>
  </w:p>
  <w:p w14:paraId="1B4B821E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BAC"/>
    <w:multiLevelType w:val="hybridMultilevel"/>
    <w:tmpl w:val="ABF8DD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5FD"/>
    <w:multiLevelType w:val="hybridMultilevel"/>
    <w:tmpl w:val="F9D87E64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341F5"/>
    <w:rsid w:val="0005395C"/>
    <w:rsid w:val="00062DF1"/>
    <w:rsid w:val="0006583C"/>
    <w:rsid w:val="0007231E"/>
    <w:rsid w:val="00080D3A"/>
    <w:rsid w:val="00090A3C"/>
    <w:rsid w:val="000A49D5"/>
    <w:rsid w:val="000B76A2"/>
    <w:rsid w:val="000F129B"/>
    <w:rsid w:val="00102604"/>
    <w:rsid w:val="00106A89"/>
    <w:rsid w:val="001307DF"/>
    <w:rsid w:val="00143F8A"/>
    <w:rsid w:val="00163CCF"/>
    <w:rsid w:val="00181F3B"/>
    <w:rsid w:val="001828F1"/>
    <w:rsid w:val="001909D0"/>
    <w:rsid w:val="00190D34"/>
    <w:rsid w:val="001A124B"/>
    <w:rsid w:val="001A21C7"/>
    <w:rsid w:val="001B6596"/>
    <w:rsid w:val="001E09AF"/>
    <w:rsid w:val="001E7D44"/>
    <w:rsid w:val="001F44D0"/>
    <w:rsid w:val="00215130"/>
    <w:rsid w:val="0022005A"/>
    <w:rsid w:val="002770F0"/>
    <w:rsid w:val="002F4D4E"/>
    <w:rsid w:val="0031310E"/>
    <w:rsid w:val="003251DB"/>
    <w:rsid w:val="00363676"/>
    <w:rsid w:val="00380B87"/>
    <w:rsid w:val="00381F66"/>
    <w:rsid w:val="003A72E1"/>
    <w:rsid w:val="003C33DF"/>
    <w:rsid w:val="003F1527"/>
    <w:rsid w:val="003F5DCC"/>
    <w:rsid w:val="003F7F80"/>
    <w:rsid w:val="00405909"/>
    <w:rsid w:val="004340FB"/>
    <w:rsid w:val="004720B9"/>
    <w:rsid w:val="0048637E"/>
    <w:rsid w:val="004B1A61"/>
    <w:rsid w:val="004C54E0"/>
    <w:rsid w:val="004E65F4"/>
    <w:rsid w:val="004F7C3C"/>
    <w:rsid w:val="005263A4"/>
    <w:rsid w:val="00563C04"/>
    <w:rsid w:val="00581A82"/>
    <w:rsid w:val="00584D39"/>
    <w:rsid w:val="00584DF2"/>
    <w:rsid w:val="005937C1"/>
    <w:rsid w:val="005969B2"/>
    <w:rsid w:val="005A242B"/>
    <w:rsid w:val="005B04B6"/>
    <w:rsid w:val="005D0F16"/>
    <w:rsid w:val="005D2526"/>
    <w:rsid w:val="005D3D55"/>
    <w:rsid w:val="005E4141"/>
    <w:rsid w:val="005F1788"/>
    <w:rsid w:val="0060565B"/>
    <w:rsid w:val="00613E69"/>
    <w:rsid w:val="006174EE"/>
    <w:rsid w:val="00636C94"/>
    <w:rsid w:val="006836FD"/>
    <w:rsid w:val="006A1CD6"/>
    <w:rsid w:val="006A5A3F"/>
    <w:rsid w:val="006C43D0"/>
    <w:rsid w:val="006E3781"/>
    <w:rsid w:val="007060DA"/>
    <w:rsid w:val="00713981"/>
    <w:rsid w:val="007212F5"/>
    <w:rsid w:val="00740701"/>
    <w:rsid w:val="007408CB"/>
    <w:rsid w:val="00740ED0"/>
    <w:rsid w:val="00742404"/>
    <w:rsid w:val="00757F87"/>
    <w:rsid w:val="00761AB5"/>
    <w:rsid w:val="0077233E"/>
    <w:rsid w:val="007821E9"/>
    <w:rsid w:val="007841D9"/>
    <w:rsid w:val="007918AA"/>
    <w:rsid w:val="007A49F6"/>
    <w:rsid w:val="007E7385"/>
    <w:rsid w:val="00812FDE"/>
    <w:rsid w:val="00827A4C"/>
    <w:rsid w:val="00831295"/>
    <w:rsid w:val="00853302"/>
    <w:rsid w:val="0086158A"/>
    <w:rsid w:val="00893DED"/>
    <w:rsid w:val="008B1656"/>
    <w:rsid w:val="008B7F27"/>
    <w:rsid w:val="008C2813"/>
    <w:rsid w:val="008D2521"/>
    <w:rsid w:val="0090736C"/>
    <w:rsid w:val="00992501"/>
    <w:rsid w:val="009B0535"/>
    <w:rsid w:val="009D4B16"/>
    <w:rsid w:val="009D77CB"/>
    <w:rsid w:val="009F138B"/>
    <w:rsid w:val="00A058EA"/>
    <w:rsid w:val="00A1047C"/>
    <w:rsid w:val="00A507D6"/>
    <w:rsid w:val="00A759D0"/>
    <w:rsid w:val="00A80EA5"/>
    <w:rsid w:val="00A8486E"/>
    <w:rsid w:val="00AA34FC"/>
    <w:rsid w:val="00AB4249"/>
    <w:rsid w:val="00AC1DEE"/>
    <w:rsid w:val="00AC2A4B"/>
    <w:rsid w:val="00AD0A9C"/>
    <w:rsid w:val="00AD74F9"/>
    <w:rsid w:val="00AF7260"/>
    <w:rsid w:val="00B00C0A"/>
    <w:rsid w:val="00B531FD"/>
    <w:rsid w:val="00B5346B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CD12E9"/>
    <w:rsid w:val="00D11B22"/>
    <w:rsid w:val="00D246D9"/>
    <w:rsid w:val="00D36A5C"/>
    <w:rsid w:val="00D53AE4"/>
    <w:rsid w:val="00D74C0B"/>
    <w:rsid w:val="00D81CFE"/>
    <w:rsid w:val="00D900A3"/>
    <w:rsid w:val="00D96650"/>
    <w:rsid w:val="00DB599F"/>
    <w:rsid w:val="00DC461B"/>
    <w:rsid w:val="00E15796"/>
    <w:rsid w:val="00E374AC"/>
    <w:rsid w:val="00E53F0C"/>
    <w:rsid w:val="00EA7F62"/>
    <w:rsid w:val="00EB04D1"/>
    <w:rsid w:val="00F1373E"/>
    <w:rsid w:val="00F43F25"/>
    <w:rsid w:val="00F722F9"/>
    <w:rsid w:val="00FE3746"/>
    <w:rsid w:val="00FE5C01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  <w:style w:type="paragraph" w:customStyle="1" w:styleId="Default">
    <w:name w:val="Default"/>
    <w:rsid w:val="00B00C0A"/>
    <w:pPr>
      <w:autoSpaceDE w:val="0"/>
      <w:autoSpaceDN w:val="0"/>
      <w:adjustRightInd w:val="0"/>
      <w:spacing w:after="0" w:line="240" w:lineRule="auto"/>
    </w:pPr>
    <w:rPr>
      <w:rFonts w:ascii="UGent Panno Text" w:hAnsi="UGent Panno Text" w:cs="UGent Panno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iruos.be/en/documents/1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9FD-735E-4803-9FE5-82CB283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4</cp:revision>
  <cp:lastPrinted>2019-02-19T11:19:00Z</cp:lastPrinted>
  <dcterms:created xsi:type="dcterms:W3CDTF">2019-11-22T14:17:00Z</dcterms:created>
  <dcterms:modified xsi:type="dcterms:W3CDTF">2019-12-09T09:41:00Z</dcterms:modified>
</cp:coreProperties>
</file>